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5A" w:rsidRDefault="00722A5A" w:rsidP="00722A5A">
      <w:pPr>
        <w:jc w:val="center"/>
        <w:rPr>
          <w:b/>
          <w:i/>
          <w:color w:val="FF0000"/>
          <w:sz w:val="28"/>
        </w:rPr>
      </w:pPr>
      <w:r w:rsidRPr="00A2648D">
        <w:rPr>
          <w:b/>
          <w:i/>
          <w:color w:val="FF0000"/>
          <w:sz w:val="28"/>
        </w:rPr>
        <w:t>NORMAS PARA RESOLVER Y PRESENTAR PRACTICOS</w:t>
      </w:r>
    </w:p>
    <w:p w:rsidR="00722A5A" w:rsidRPr="00A2648D" w:rsidRDefault="00722A5A" w:rsidP="00722A5A">
      <w:pPr>
        <w:jc w:val="center"/>
        <w:rPr>
          <w:b/>
          <w:i/>
          <w:color w:val="FF0000"/>
          <w:sz w:val="28"/>
        </w:rPr>
      </w:pPr>
    </w:p>
    <w:p w:rsidR="00722A5A" w:rsidRPr="00E22D45" w:rsidRDefault="00722A5A" w:rsidP="00722A5A">
      <w:pPr>
        <w:pStyle w:val="Prrafodelista"/>
        <w:numPr>
          <w:ilvl w:val="0"/>
          <w:numId w:val="4"/>
        </w:numPr>
        <w:spacing w:after="0" w:line="360" w:lineRule="auto"/>
        <w:rPr>
          <w:sz w:val="20"/>
        </w:rPr>
      </w:pPr>
      <w:r>
        <w:rPr>
          <w:sz w:val="20"/>
        </w:rPr>
        <w:t xml:space="preserve"> </w:t>
      </w:r>
      <w:r w:rsidRPr="00C943C3">
        <w:rPr>
          <w:sz w:val="20"/>
        </w:rPr>
        <w:t xml:space="preserve">Antes de resolver los ejercicios  se sugiere leer los conceptos básicos sobre el tema y el enfoque del libro y resolver utilizando cualquier método y comparar con los resultados del libro  </w:t>
      </w:r>
    </w:p>
    <w:p w:rsidR="00722A5A" w:rsidRDefault="00722A5A" w:rsidP="00722A5A">
      <w:pPr>
        <w:rPr>
          <w:sz w:val="20"/>
        </w:rPr>
      </w:pPr>
      <w:r>
        <w:rPr>
          <w:sz w:val="20"/>
        </w:rPr>
        <w:t xml:space="preserve">      b) </w:t>
      </w:r>
      <w:r>
        <w:rPr>
          <w:sz w:val="20"/>
        </w:rPr>
        <w:tab/>
      </w:r>
      <w:r w:rsidRPr="004B3154">
        <w:rPr>
          <w:color w:val="FF0000"/>
          <w:sz w:val="20"/>
        </w:rPr>
        <w:t xml:space="preserve">  Presentar  el  trabajo práctico resuelto con las siguientes características:</w:t>
      </w:r>
    </w:p>
    <w:p w:rsidR="00722A5A" w:rsidRDefault="00722A5A" w:rsidP="00722A5A">
      <w:pPr>
        <w:numPr>
          <w:ilvl w:val="0"/>
          <w:numId w:val="3"/>
        </w:numPr>
        <w:spacing w:after="0" w:line="360" w:lineRule="auto"/>
        <w:rPr>
          <w:sz w:val="20"/>
        </w:rPr>
      </w:pPr>
      <w:r>
        <w:rPr>
          <w:sz w:val="20"/>
        </w:rPr>
        <w:t>Escribir el enunciado de los ejercicios en computadora</w:t>
      </w:r>
    </w:p>
    <w:p w:rsidR="00722A5A" w:rsidRDefault="00722A5A" w:rsidP="00722A5A">
      <w:pPr>
        <w:numPr>
          <w:ilvl w:val="0"/>
          <w:numId w:val="3"/>
        </w:numPr>
        <w:spacing w:after="0" w:line="360" w:lineRule="auto"/>
        <w:rPr>
          <w:sz w:val="20"/>
        </w:rPr>
      </w:pPr>
      <w:r>
        <w:rPr>
          <w:sz w:val="20"/>
        </w:rPr>
        <w:t>Realizar los esquemas de cada problema y en forma ordenada</w:t>
      </w:r>
    </w:p>
    <w:p w:rsidR="00722A5A" w:rsidRDefault="00722A5A" w:rsidP="00722A5A">
      <w:pPr>
        <w:numPr>
          <w:ilvl w:val="0"/>
          <w:numId w:val="3"/>
        </w:numPr>
        <w:spacing w:after="0" w:line="360" w:lineRule="auto"/>
        <w:rPr>
          <w:sz w:val="20"/>
        </w:rPr>
      </w:pPr>
      <w:r>
        <w:rPr>
          <w:sz w:val="20"/>
        </w:rPr>
        <w:t xml:space="preserve">Realizar los gráficos utilizando </w:t>
      </w:r>
      <w:r w:rsidRPr="004B3154">
        <w:rPr>
          <w:b/>
          <w:color w:val="0000FF"/>
          <w:sz w:val="20"/>
        </w:rPr>
        <w:t>DERIVE 6</w:t>
      </w:r>
      <w:r>
        <w:rPr>
          <w:sz w:val="20"/>
        </w:rPr>
        <w:t xml:space="preserve">  o cualquier otro SOFTWARE MATEMATICO impresión a  colores </w:t>
      </w:r>
    </w:p>
    <w:p w:rsidR="00722A5A" w:rsidRDefault="00722A5A" w:rsidP="00722A5A">
      <w:pPr>
        <w:numPr>
          <w:ilvl w:val="0"/>
          <w:numId w:val="3"/>
        </w:numPr>
        <w:spacing w:after="0" w:line="360" w:lineRule="auto"/>
        <w:rPr>
          <w:sz w:val="20"/>
        </w:rPr>
      </w:pPr>
      <w:r>
        <w:rPr>
          <w:sz w:val="20"/>
        </w:rPr>
        <w:t xml:space="preserve">Enumerar los ejercicios en orden correlativo  </w:t>
      </w:r>
    </w:p>
    <w:p w:rsidR="00722A5A" w:rsidRDefault="00722A5A" w:rsidP="00722A5A">
      <w:pPr>
        <w:numPr>
          <w:ilvl w:val="0"/>
          <w:numId w:val="3"/>
        </w:numPr>
        <w:spacing w:after="0" w:line="360" w:lineRule="auto"/>
        <w:rPr>
          <w:sz w:val="20"/>
        </w:rPr>
      </w:pPr>
      <w:r>
        <w:rPr>
          <w:sz w:val="20"/>
        </w:rPr>
        <w:t>Papel bond  tamaño carta de acuerdo a formato indicado</w:t>
      </w:r>
    </w:p>
    <w:p w:rsidR="00722A5A" w:rsidRDefault="00722A5A" w:rsidP="00722A5A">
      <w:pPr>
        <w:numPr>
          <w:ilvl w:val="0"/>
          <w:numId w:val="3"/>
        </w:numPr>
        <w:spacing w:after="0" w:line="360" w:lineRule="auto"/>
        <w:rPr>
          <w:sz w:val="20"/>
        </w:rPr>
      </w:pPr>
      <w:r>
        <w:rPr>
          <w:sz w:val="20"/>
        </w:rPr>
        <w:t xml:space="preserve">Carátula a colores y márgenes de acuerdo a formato </w:t>
      </w:r>
    </w:p>
    <w:p w:rsidR="004B3154" w:rsidRPr="00BF043F" w:rsidRDefault="004B3154" w:rsidP="004B3154">
      <w:pPr>
        <w:spacing w:after="0" w:line="360" w:lineRule="auto"/>
        <w:ind w:left="720"/>
        <w:rPr>
          <w:sz w:val="20"/>
        </w:rPr>
      </w:pPr>
    </w:p>
    <w:p w:rsidR="00722A5A" w:rsidRDefault="00722A5A" w:rsidP="00722A5A">
      <w:pPr>
        <w:rPr>
          <w:sz w:val="20"/>
        </w:rPr>
      </w:pPr>
      <w:r>
        <w:rPr>
          <w:sz w:val="20"/>
        </w:rPr>
        <w:t xml:space="preserve">     c)</w:t>
      </w:r>
      <w:r>
        <w:rPr>
          <w:sz w:val="20"/>
        </w:rPr>
        <w:tab/>
        <w:t xml:space="preserve">Plastificar las tablas de derivadas e Integrales originales para utilizar en los exámenes </w:t>
      </w:r>
    </w:p>
    <w:p w:rsidR="00722A5A" w:rsidRDefault="00722A5A" w:rsidP="00A93AFE">
      <w:pPr>
        <w:rPr>
          <w:rFonts w:cs="Arial"/>
          <w:b/>
          <w:sz w:val="20"/>
        </w:rPr>
      </w:pPr>
      <w:r>
        <w:rPr>
          <w:sz w:val="20"/>
        </w:rPr>
        <w:t xml:space="preserve">    </w:t>
      </w:r>
    </w:p>
    <w:p w:rsidR="00722A5A" w:rsidRDefault="00722A5A" w:rsidP="00722A5A">
      <w:pPr>
        <w:ind w:left="360"/>
        <w:rPr>
          <w:rFonts w:cs="Arial"/>
          <w:b/>
          <w:sz w:val="20"/>
        </w:rPr>
      </w:pPr>
    </w:p>
    <w:p w:rsidR="00722A5A" w:rsidRDefault="00722A5A" w:rsidP="00722A5A">
      <w:pPr>
        <w:ind w:left="360"/>
        <w:rPr>
          <w:rFonts w:cs="Arial"/>
          <w:b/>
          <w:sz w:val="20"/>
        </w:rPr>
      </w:pPr>
    </w:p>
    <w:p w:rsidR="00722A5A" w:rsidRDefault="00722A5A" w:rsidP="00722A5A">
      <w:pPr>
        <w:ind w:left="360"/>
        <w:rPr>
          <w:rFonts w:cs="Arial"/>
          <w:b/>
          <w:sz w:val="20"/>
        </w:rPr>
      </w:pPr>
    </w:p>
    <w:p w:rsidR="00021AF3" w:rsidRDefault="00021AF3" w:rsidP="00722A5A">
      <w:pPr>
        <w:ind w:left="360"/>
        <w:rPr>
          <w:rFonts w:cs="Arial"/>
          <w:b/>
          <w:sz w:val="20"/>
        </w:rPr>
      </w:pPr>
    </w:p>
    <w:p w:rsidR="00021AF3" w:rsidRDefault="00021AF3" w:rsidP="00722A5A">
      <w:pPr>
        <w:ind w:left="360"/>
        <w:rPr>
          <w:rFonts w:cs="Arial"/>
          <w:b/>
          <w:sz w:val="20"/>
        </w:rPr>
      </w:pPr>
    </w:p>
    <w:p w:rsidR="00A93AFE" w:rsidRDefault="00A93AFE" w:rsidP="00722A5A">
      <w:pPr>
        <w:ind w:left="360"/>
        <w:rPr>
          <w:rFonts w:cs="Arial"/>
          <w:b/>
          <w:sz w:val="20"/>
        </w:rPr>
      </w:pPr>
    </w:p>
    <w:p w:rsidR="00A93AFE" w:rsidRDefault="00A93AFE" w:rsidP="00722A5A">
      <w:pPr>
        <w:ind w:left="360"/>
        <w:rPr>
          <w:rFonts w:cs="Arial"/>
          <w:b/>
          <w:sz w:val="20"/>
        </w:rPr>
      </w:pPr>
    </w:p>
    <w:p w:rsidR="00A93AFE" w:rsidRDefault="00A93AFE" w:rsidP="00722A5A">
      <w:pPr>
        <w:ind w:left="360"/>
        <w:rPr>
          <w:rFonts w:cs="Arial"/>
          <w:b/>
          <w:sz w:val="20"/>
        </w:rPr>
      </w:pPr>
    </w:p>
    <w:p w:rsidR="00A93AFE" w:rsidRDefault="00A93AFE" w:rsidP="00722A5A">
      <w:pPr>
        <w:ind w:left="360"/>
        <w:rPr>
          <w:rFonts w:cs="Arial"/>
          <w:b/>
          <w:sz w:val="20"/>
        </w:rPr>
      </w:pPr>
    </w:p>
    <w:p w:rsidR="00A93AFE" w:rsidRDefault="00A93AFE" w:rsidP="00722A5A">
      <w:pPr>
        <w:ind w:left="360"/>
        <w:rPr>
          <w:rFonts w:cs="Arial"/>
          <w:b/>
          <w:sz w:val="20"/>
        </w:rPr>
      </w:pPr>
    </w:p>
    <w:p w:rsidR="00A93AFE" w:rsidRDefault="00A93AFE" w:rsidP="00722A5A">
      <w:pPr>
        <w:ind w:left="360"/>
        <w:rPr>
          <w:rFonts w:cs="Arial"/>
          <w:b/>
          <w:sz w:val="20"/>
        </w:rPr>
      </w:pPr>
    </w:p>
    <w:p w:rsidR="00A93AFE" w:rsidRDefault="00A93AFE" w:rsidP="00722A5A">
      <w:pPr>
        <w:ind w:left="360"/>
        <w:rPr>
          <w:rFonts w:cs="Arial"/>
          <w:b/>
          <w:sz w:val="20"/>
        </w:rPr>
      </w:pPr>
    </w:p>
    <w:p w:rsidR="00A93AFE" w:rsidRDefault="00A93AFE" w:rsidP="00722A5A">
      <w:pPr>
        <w:ind w:left="360"/>
        <w:rPr>
          <w:rFonts w:cs="Arial"/>
          <w:b/>
          <w:sz w:val="20"/>
        </w:rPr>
      </w:pPr>
    </w:p>
    <w:p w:rsidR="00A93AFE" w:rsidRDefault="00A93AFE" w:rsidP="00722A5A">
      <w:pPr>
        <w:ind w:left="360"/>
        <w:rPr>
          <w:rFonts w:cs="Arial"/>
          <w:b/>
          <w:sz w:val="20"/>
        </w:rPr>
      </w:pPr>
    </w:p>
    <w:p w:rsidR="00A93AFE" w:rsidRDefault="00A93AFE" w:rsidP="00722A5A">
      <w:pPr>
        <w:ind w:left="360"/>
        <w:rPr>
          <w:rFonts w:cs="Arial"/>
          <w:b/>
          <w:sz w:val="20"/>
        </w:rPr>
      </w:pPr>
    </w:p>
    <w:p w:rsidR="00A93AFE" w:rsidRDefault="00A93AFE" w:rsidP="00722A5A">
      <w:pPr>
        <w:ind w:left="360"/>
        <w:rPr>
          <w:rFonts w:cs="Arial"/>
          <w:b/>
          <w:sz w:val="20"/>
        </w:rPr>
      </w:pPr>
      <w:bookmarkStart w:id="0" w:name="_GoBack"/>
      <w:bookmarkEnd w:id="0"/>
    </w:p>
    <w:sectPr w:rsidR="00A93AFE" w:rsidSect="00C531D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C3" w:rsidRDefault="00354DC3" w:rsidP="00007B62">
      <w:pPr>
        <w:spacing w:after="0" w:line="240" w:lineRule="auto"/>
      </w:pPr>
      <w:r>
        <w:separator/>
      </w:r>
    </w:p>
  </w:endnote>
  <w:endnote w:type="continuationSeparator" w:id="0">
    <w:p w:rsidR="00354DC3" w:rsidRDefault="00354DC3" w:rsidP="0000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225"/>
      <w:docPartObj>
        <w:docPartGallery w:val="Page Numbers (Bottom of Page)"/>
        <w:docPartUnique/>
      </w:docPartObj>
    </w:sdtPr>
    <w:sdtEndPr/>
    <w:sdtContent>
      <w:p w:rsidR="00021AF3" w:rsidRDefault="00354DC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AF3" w:rsidRDefault="00021A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C3" w:rsidRDefault="00354DC3" w:rsidP="00007B62">
      <w:pPr>
        <w:spacing w:after="0" w:line="240" w:lineRule="auto"/>
      </w:pPr>
      <w:r>
        <w:separator/>
      </w:r>
    </w:p>
  </w:footnote>
  <w:footnote w:type="continuationSeparator" w:id="0">
    <w:p w:rsidR="00354DC3" w:rsidRDefault="00354DC3" w:rsidP="0000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9"/>
      <w:gridCol w:w="1105"/>
    </w:tblGrid>
    <w:tr w:rsidR="00021AF3" w:rsidRPr="00E777DC">
      <w:trPr>
        <w:trHeight w:val="288"/>
      </w:trPr>
      <w:tc>
        <w:tcPr>
          <w:tcW w:w="7765" w:type="dxa"/>
        </w:tcPr>
        <w:p w:rsidR="00021AF3" w:rsidRPr="00E777DC" w:rsidRDefault="00021AF3" w:rsidP="00A93AFE">
          <w:pPr>
            <w:pStyle w:val="Encabezado"/>
            <w:rPr>
              <w:rFonts w:asciiTheme="majorHAnsi" w:eastAsiaTheme="majorEastAsia" w:hAnsiTheme="majorHAnsi" w:cstheme="majorBidi"/>
              <w:b/>
              <w:color w:val="0000FF"/>
              <w:sz w:val="24"/>
              <w:szCs w:val="24"/>
            </w:rPr>
          </w:pPr>
          <w:r w:rsidRPr="00E777DC">
            <w:rPr>
              <w:rFonts w:asciiTheme="majorHAnsi" w:eastAsiaTheme="majorEastAsia" w:hAnsiTheme="majorHAnsi" w:cstheme="majorBidi"/>
              <w:b/>
              <w:color w:val="0000FF"/>
              <w:sz w:val="24"/>
              <w:szCs w:val="24"/>
            </w:rPr>
            <w:t>U.</w:t>
          </w:r>
          <w:r w:rsidR="00A93AFE">
            <w:rPr>
              <w:rFonts w:asciiTheme="majorHAnsi" w:eastAsiaTheme="majorEastAsia" w:hAnsiTheme="majorHAnsi" w:cstheme="majorBidi"/>
              <w:b/>
              <w:color w:val="0000FF"/>
              <w:sz w:val="24"/>
              <w:szCs w:val="24"/>
            </w:rPr>
            <w:t xml:space="preserve">A.G.R.M. </w:t>
          </w:r>
          <w:r w:rsidRPr="00E777DC">
            <w:rPr>
              <w:rFonts w:asciiTheme="majorHAnsi" w:eastAsiaTheme="majorEastAsia" w:hAnsiTheme="majorHAnsi" w:cstheme="majorBidi"/>
              <w:b/>
              <w:color w:val="0000FF"/>
              <w:sz w:val="24"/>
              <w:szCs w:val="24"/>
            </w:rPr>
            <w:t xml:space="preserve">        Calculo II </w:t>
          </w:r>
          <w:r w:rsidR="00A93AFE">
            <w:rPr>
              <w:rFonts w:asciiTheme="majorHAnsi" w:eastAsiaTheme="majorEastAsia" w:hAnsiTheme="majorHAnsi" w:cstheme="majorBidi"/>
              <w:b/>
              <w:color w:val="0000FF"/>
              <w:sz w:val="24"/>
              <w:szCs w:val="24"/>
            </w:rPr>
            <w:t xml:space="preserve">  I2</w:t>
          </w:r>
          <w:r w:rsidR="00804CD4" w:rsidRPr="00E777DC">
            <w:rPr>
              <w:rFonts w:asciiTheme="majorHAnsi" w:eastAsiaTheme="majorEastAsia" w:hAnsiTheme="majorHAnsi" w:cstheme="majorBidi"/>
              <w:b/>
              <w:color w:val="0000FF"/>
              <w:sz w:val="24"/>
              <w:szCs w:val="24"/>
            </w:rPr>
            <w:t xml:space="preserve"> </w:t>
          </w:r>
          <w:r w:rsidRPr="00E777DC">
            <w:rPr>
              <w:rFonts w:asciiTheme="majorHAnsi" w:eastAsiaTheme="majorEastAsia" w:hAnsiTheme="majorHAnsi" w:cstheme="majorBidi"/>
              <w:b/>
              <w:color w:val="0000FF"/>
              <w:sz w:val="24"/>
              <w:szCs w:val="24"/>
            </w:rPr>
            <w:t xml:space="preserve">                Ing. Eudal Avendaño G.    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0000FF"/>
            <w:sz w:val="24"/>
            <w:szCs w:val="24"/>
          </w:rPr>
          <w:alias w:val="Año"/>
          <w:id w:val="77761609"/>
          <w:placeholder>
            <w:docPart w:val="0039EA2DBD5F4B73977BCE3399F11F7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1AF3" w:rsidRPr="00E777DC" w:rsidRDefault="00021AF3" w:rsidP="00234A8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0000FF"/>
                  <w:sz w:val="24"/>
                  <w:szCs w:val="24"/>
                </w:rPr>
              </w:pPr>
              <w:r w:rsidRPr="00E777DC">
                <w:rPr>
                  <w:rFonts w:asciiTheme="majorHAnsi" w:eastAsiaTheme="majorEastAsia" w:hAnsiTheme="majorHAnsi" w:cstheme="majorBidi"/>
                  <w:b/>
                  <w:bCs/>
                  <w:color w:val="0000FF"/>
                  <w:sz w:val="24"/>
                  <w:szCs w:val="24"/>
                </w:rPr>
                <w:t>II/201</w:t>
              </w:r>
              <w:r w:rsidR="00804CD4" w:rsidRPr="00E777DC">
                <w:rPr>
                  <w:rFonts w:asciiTheme="majorHAnsi" w:eastAsiaTheme="majorEastAsia" w:hAnsiTheme="majorHAnsi" w:cstheme="majorBidi"/>
                  <w:b/>
                  <w:bCs/>
                  <w:color w:val="0000FF"/>
                  <w:sz w:val="24"/>
                  <w:szCs w:val="24"/>
                </w:rPr>
                <w:t>5</w:t>
              </w:r>
            </w:p>
          </w:tc>
        </w:sdtContent>
      </w:sdt>
    </w:tr>
  </w:tbl>
  <w:p w:rsidR="00021AF3" w:rsidRPr="00E777DC" w:rsidRDefault="00021AF3">
    <w:pPr>
      <w:pStyle w:val="Encabezado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204"/>
    <w:multiLevelType w:val="hybridMultilevel"/>
    <w:tmpl w:val="D6F4D18A"/>
    <w:lvl w:ilvl="0" w:tplc="BA780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611C"/>
    <w:multiLevelType w:val="hybridMultilevel"/>
    <w:tmpl w:val="15B2BAC8"/>
    <w:lvl w:ilvl="0" w:tplc="C470A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C7117"/>
    <w:multiLevelType w:val="hybridMultilevel"/>
    <w:tmpl w:val="8A3EF5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5715A"/>
    <w:multiLevelType w:val="hybridMultilevel"/>
    <w:tmpl w:val="D53AD24C"/>
    <w:lvl w:ilvl="0" w:tplc="D1449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3A63BB"/>
    <w:multiLevelType w:val="hybridMultilevel"/>
    <w:tmpl w:val="3B2C6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577C"/>
    <w:multiLevelType w:val="hybridMultilevel"/>
    <w:tmpl w:val="22F0CB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51476"/>
    <w:multiLevelType w:val="hybridMultilevel"/>
    <w:tmpl w:val="F33025E4"/>
    <w:lvl w:ilvl="0" w:tplc="C9288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FD2AC3"/>
    <w:multiLevelType w:val="hybridMultilevel"/>
    <w:tmpl w:val="3438C860"/>
    <w:lvl w:ilvl="0" w:tplc="806C3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82E4B"/>
    <w:multiLevelType w:val="hybridMultilevel"/>
    <w:tmpl w:val="96BAD0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E5007"/>
    <w:multiLevelType w:val="hybridMultilevel"/>
    <w:tmpl w:val="AD3092AE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D73E7"/>
    <w:multiLevelType w:val="hybridMultilevel"/>
    <w:tmpl w:val="B470E3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11C44"/>
    <w:multiLevelType w:val="hybridMultilevel"/>
    <w:tmpl w:val="216EF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F6623"/>
    <w:multiLevelType w:val="hybridMultilevel"/>
    <w:tmpl w:val="5A7A6056"/>
    <w:lvl w:ilvl="0" w:tplc="1BC00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63A10"/>
    <w:multiLevelType w:val="hybridMultilevel"/>
    <w:tmpl w:val="75C81052"/>
    <w:lvl w:ilvl="0" w:tplc="9C4E020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6C31F63"/>
    <w:multiLevelType w:val="hybridMultilevel"/>
    <w:tmpl w:val="599AFAFA"/>
    <w:lvl w:ilvl="0" w:tplc="76EEF4B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38453A7"/>
    <w:multiLevelType w:val="hybridMultilevel"/>
    <w:tmpl w:val="AB649534"/>
    <w:lvl w:ilvl="0" w:tplc="F52405B0">
      <w:start w:val="2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6F7182"/>
    <w:multiLevelType w:val="hybridMultilevel"/>
    <w:tmpl w:val="FBB297D6"/>
    <w:lvl w:ilvl="0" w:tplc="1C02EE84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4DF20EFF"/>
    <w:multiLevelType w:val="hybridMultilevel"/>
    <w:tmpl w:val="C08423C0"/>
    <w:lvl w:ilvl="0" w:tplc="C08A05F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3C0F90"/>
    <w:multiLevelType w:val="hybridMultilevel"/>
    <w:tmpl w:val="FED275CC"/>
    <w:lvl w:ilvl="0" w:tplc="FF7E28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B70F69"/>
    <w:multiLevelType w:val="hybridMultilevel"/>
    <w:tmpl w:val="B720D4D4"/>
    <w:lvl w:ilvl="0" w:tplc="6E7E3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029C5"/>
    <w:multiLevelType w:val="hybridMultilevel"/>
    <w:tmpl w:val="694AA82C"/>
    <w:lvl w:ilvl="0" w:tplc="33A47E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E4523"/>
    <w:multiLevelType w:val="hybridMultilevel"/>
    <w:tmpl w:val="90EC3B3E"/>
    <w:lvl w:ilvl="0" w:tplc="73E6A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3162C"/>
    <w:multiLevelType w:val="hybridMultilevel"/>
    <w:tmpl w:val="E3C80B6A"/>
    <w:lvl w:ilvl="0" w:tplc="47AE44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A7452F"/>
    <w:multiLevelType w:val="hybridMultilevel"/>
    <w:tmpl w:val="C8E6A9A2"/>
    <w:lvl w:ilvl="0" w:tplc="C7189D5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F11AF"/>
    <w:multiLevelType w:val="hybridMultilevel"/>
    <w:tmpl w:val="AB4284A4"/>
    <w:lvl w:ilvl="0" w:tplc="FF7E28A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79156369"/>
    <w:multiLevelType w:val="hybridMultilevel"/>
    <w:tmpl w:val="421445D8"/>
    <w:lvl w:ilvl="0" w:tplc="D6448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8"/>
  </w:num>
  <w:num w:numId="5">
    <w:abstractNumId w:val="20"/>
  </w:num>
  <w:num w:numId="6">
    <w:abstractNumId w:val="14"/>
  </w:num>
  <w:num w:numId="7">
    <w:abstractNumId w:val="15"/>
  </w:num>
  <w:num w:numId="8">
    <w:abstractNumId w:val="19"/>
  </w:num>
  <w:num w:numId="9">
    <w:abstractNumId w:val="21"/>
  </w:num>
  <w:num w:numId="10">
    <w:abstractNumId w:val="6"/>
  </w:num>
  <w:num w:numId="11">
    <w:abstractNumId w:val="22"/>
  </w:num>
  <w:num w:numId="12">
    <w:abstractNumId w:val="1"/>
  </w:num>
  <w:num w:numId="13">
    <w:abstractNumId w:val="3"/>
  </w:num>
  <w:num w:numId="14">
    <w:abstractNumId w:val="16"/>
  </w:num>
  <w:num w:numId="15">
    <w:abstractNumId w:val="0"/>
  </w:num>
  <w:num w:numId="16">
    <w:abstractNumId w:val="25"/>
  </w:num>
  <w:num w:numId="17">
    <w:abstractNumId w:val="17"/>
  </w:num>
  <w:num w:numId="18">
    <w:abstractNumId w:val="13"/>
  </w:num>
  <w:num w:numId="19">
    <w:abstractNumId w:val="9"/>
  </w:num>
  <w:num w:numId="20">
    <w:abstractNumId w:val="24"/>
  </w:num>
  <w:num w:numId="21">
    <w:abstractNumId w:val="7"/>
  </w:num>
  <w:num w:numId="22">
    <w:abstractNumId w:val="18"/>
  </w:num>
  <w:num w:numId="23">
    <w:abstractNumId w:val="5"/>
  </w:num>
  <w:num w:numId="24">
    <w:abstractNumId w:val="11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fillcolor="none [3213]">
      <v:fill color="none [3213]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0200"/>
    <w:rsid w:val="00007B62"/>
    <w:rsid w:val="0001273F"/>
    <w:rsid w:val="00021AF3"/>
    <w:rsid w:val="00043BE4"/>
    <w:rsid w:val="000828A6"/>
    <w:rsid w:val="000B5164"/>
    <w:rsid w:val="001166E5"/>
    <w:rsid w:val="00160A9D"/>
    <w:rsid w:val="0016250A"/>
    <w:rsid w:val="0021020A"/>
    <w:rsid w:val="00234A89"/>
    <w:rsid w:val="002624A8"/>
    <w:rsid w:val="00280CBC"/>
    <w:rsid w:val="00284B8A"/>
    <w:rsid w:val="002C5B24"/>
    <w:rsid w:val="002D3B6E"/>
    <w:rsid w:val="00354DC3"/>
    <w:rsid w:val="003658EE"/>
    <w:rsid w:val="003679B3"/>
    <w:rsid w:val="00390200"/>
    <w:rsid w:val="00425F9D"/>
    <w:rsid w:val="004430AD"/>
    <w:rsid w:val="004521AC"/>
    <w:rsid w:val="00487231"/>
    <w:rsid w:val="00491615"/>
    <w:rsid w:val="004B3154"/>
    <w:rsid w:val="00537BF8"/>
    <w:rsid w:val="005956A6"/>
    <w:rsid w:val="005A76FC"/>
    <w:rsid w:val="00652BCC"/>
    <w:rsid w:val="00667271"/>
    <w:rsid w:val="006A15CB"/>
    <w:rsid w:val="007021DE"/>
    <w:rsid w:val="00712AD9"/>
    <w:rsid w:val="00722A5A"/>
    <w:rsid w:val="00767379"/>
    <w:rsid w:val="00797E95"/>
    <w:rsid w:val="00804CD4"/>
    <w:rsid w:val="008A35DE"/>
    <w:rsid w:val="008C1865"/>
    <w:rsid w:val="008D2D70"/>
    <w:rsid w:val="008E5D3A"/>
    <w:rsid w:val="008E66FB"/>
    <w:rsid w:val="008F2E38"/>
    <w:rsid w:val="00912D07"/>
    <w:rsid w:val="009418E1"/>
    <w:rsid w:val="0095755E"/>
    <w:rsid w:val="00985293"/>
    <w:rsid w:val="00994CD3"/>
    <w:rsid w:val="00A45516"/>
    <w:rsid w:val="00A57854"/>
    <w:rsid w:val="00A93AFE"/>
    <w:rsid w:val="00AB29E6"/>
    <w:rsid w:val="00AD2A57"/>
    <w:rsid w:val="00AF631E"/>
    <w:rsid w:val="00B04EC3"/>
    <w:rsid w:val="00B73FB3"/>
    <w:rsid w:val="00C105A1"/>
    <w:rsid w:val="00C1540F"/>
    <w:rsid w:val="00C35CC4"/>
    <w:rsid w:val="00C41807"/>
    <w:rsid w:val="00C531D0"/>
    <w:rsid w:val="00CA647B"/>
    <w:rsid w:val="00CC5EFD"/>
    <w:rsid w:val="00CD00ED"/>
    <w:rsid w:val="00CE609E"/>
    <w:rsid w:val="00CF18FD"/>
    <w:rsid w:val="00D27762"/>
    <w:rsid w:val="00D27F8D"/>
    <w:rsid w:val="00D86E0E"/>
    <w:rsid w:val="00DA154C"/>
    <w:rsid w:val="00DB061E"/>
    <w:rsid w:val="00E01DD6"/>
    <w:rsid w:val="00E22D45"/>
    <w:rsid w:val="00E519E5"/>
    <w:rsid w:val="00E777DC"/>
    <w:rsid w:val="00EB44B0"/>
    <w:rsid w:val="00F131BB"/>
    <w:rsid w:val="00F32E24"/>
    <w:rsid w:val="00F709F4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shadow color="#868686"/>
    </o:shapedefaults>
    <o:shapelayout v:ext="edit">
      <o:idmap v:ext="edit" data="1"/>
    </o:shapelayout>
  </w:shapeDefaults>
  <w:decimalSymbol w:val=","/>
  <w:listSeparator w:val=";"/>
  <w15:docId w15:val="{B0F73EA8-2DC8-4C85-8275-1E20974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1D0"/>
  </w:style>
  <w:style w:type="paragraph" w:styleId="Ttulo3">
    <w:name w:val="heading 3"/>
    <w:basedOn w:val="Normal"/>
    <w:next w:val="Normal"/>
    <w:link w:val="Ttulo3Car"/>
    <w:qFormat/>
    <w:rsid w:val="00994CD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02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7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B62"/>
  </w:style>
  <w:style w:type="paragraph" w:styleId="Piedepgina">
    <w:name w:val="footer"/>
    <w:basedOn w:val="Normal"/>
    <w:link w:val="PiedepginaCar"/>
    <w:uiPriority w:val="99"/>
    <w:unhideWhenUsed/>
    <w:rsid w:val="00007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B62"/>
  </w:style>
  <w:style w:type="paragraph" w:styleId="Textodeglobo">
    <w:name w:val="Balloon Text"/>
    <w:basedOn w:val="Normal"/>
    <w:link w:val="TextodegloboCar"/>
    <w:uiPriority w:val="99"/>
    <w:semiHidden/>
    <w:unhideWhenUsed/>
    <w:rsid w:val="0000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B6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1273F"/>
    <w:pPr>
      <w:spacing w:after="0" w:line="300" w:lineRule="auto"/>
      <w:jc w:val="both"/>
    </w:pPr>
    <w:rPr>
      <w:rFonts w:ascii="Courier New" w:eastAsia="Times New Roman" w:hAnsi="Courier New" w:cs="Times New Roman"/>
      <w:sz w:val="25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1273F"/>
    <w:rPr>
      <w:rFonts w:ascii="Courier New" w:eastAsia="Times New Roman" w:hAnsi="Courier New" w:cs="Times New Roman"/>
      <w:sz w:val="25"/>
      <w:szCs w:val="20"/>
      <w:lang w:val="es-ES_tradnl"/>
    </w:rPr>
  </w:style>
  <w:style w:type="paragraph" w:styleId="Sinespaciado">
    <w:name w:val="No Spacing"/>
    <w:uiPriority w:val="1"/>
    <w:qFormat/>
    <w:rsid w:val="0001273F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91615"/>
    <w:rPr>
      <w:color w:val="808080"/>
    </w:rPr>
  </w:style>
  <w:style w:type="character" w:customStyle="1" w:styleId="Ttulo3Car">
    <w:name w:val="Título 3 Car"/>
    <w:basedOn w:val="Fuentedeprrafopredeter"/>
    <w:link w:val="Ttulo3"/>
    <w:rsid w:val="00994CD3"/>
    <w:rPr>
      <w:rFonts w:ascii="Arial" w:eastAsia="Times New Roman" w:hAnsi="Arial" w:cs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9EA2DBD5F4B73977BCE3399F1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876C-0687-46ED-805F-DD8029404C04}"/>
      </w:docPartPr>
      <w:docPartBody>
        <w:p w:rsidR="000D77E9" w:rsidRDefault="000E1BFB" w:rsidP="000E1BFB">
          <w:pPr>
            <w:pStyle w:val="0039EA2DBD5F4B73977BCE3399F11F7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1BFB"/>
    <w:rsid w:val="00063984"/>
    <w:rsid w:val="000C089F"/>
    <w:rsid w:val="000D77E9"/>
    <w:rsid w:val="000E1BFB"/>
    <w:rsid w:val="002879D3"/>
    <w:rsid w:val="00451145"/>
    <w:rsid w:val="004C50B3"/>
    <w:rsid w:val="006206BC"/>
    <w:rsid w:val="006E6E8A"/>
    <w:rsid w:val="00841420"/>
    <w:rsid w:val="00846010"/>
    <w:rsid w:val="009852BA"/>
    <w:rsid w:val="00990E02"/>
    <w:rsid w:val="00BF365F"/>
    <w:rsid w:val="00C56102"/>
    <w:rsid w:val="00D0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7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48417E9BF743B19D056137502E9CDD">
    <w:name w:val="BD48417E9BF743B19D056137502E9CDD"/>
    <w:rsid w:val="000E1BFB"/>
  </w:style>
  <w:style w:type="paragraph" w:customStyle="1" w:styleId="2C8BC244D4B64A319B3F7B6C3CE30EEE">
    <w:name w:val="2C8BC244D4B64A319B3F7B6C3CE30EEE"/>
    <w:rsid w:val="000E1BFB"/>
  </w:style>
  <w:style w:type="paragraph" w:customStyle="1" w:styleId="E0EA4E185B284D26AC617C5B887CBFB8">
    <w:name w:val="E0EA4E185B284D26AC617C5B887CBFB8"/>
    <w:rsid w:val="000E1BFB"/>
  </w:style>
  <w:style w:type="paragraph" w:customStyle="1" w:styleId="61ABB40B2BE8403BB1B2F7D8B3C115CF">
    <w:name w:val="61ABB40B2BE8403BB1B2F7D8B3C115CF"/>
    <w:rsid w:val="000E1BFB"/>
  </w:style>
  <w:style w:type="paragraph" w:customStyle="1" w:styleId="0039EA2DBD5F4B73977BCE3399F11F7F">
    <w:name w:val="0039EA2DBD5F4B73977BCE3399F11F7F"/>
    <w:rsid w:val="000E1BFB"/>
  </w:style>
  <w:style w:type="character" w:styleId="Textodelmarcadordeposicin">
    <w:name w:val="Placeholder Text"/>
    <w:basedOn w:val="Fuentedeprrafopredeter"/>
    <w:uiPriority w:val="99"/>
    <w:semiHidden/>
    <w:rsid w:val="004511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I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BC896-520C-4758-AB71-B9D8BF45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dy E. U.</cp:lastModifiedBy>
  <cp:revision>35</cp:revision>
  <cp:lastPrinted>2014-09-15T18:53:00Z</cp:lastPrinted>
  <dcterms:created xsi:type="dcterms:W3CDTF">2013-08-09T21:08:00Z</dcterms:created>
  <dcterms:modified xsi:type="dcterms:W3CDTF">2016-03-09T14:23:00Z</dcterms:modified>
</cp:coreProperties>
</file>